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7C7AB0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Pr="00FF0CAF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7C7AB0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5041CE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5041CE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5041CE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E760B9">
              <w:rPr>
                <w:rFonts w:ascii="Times New Roman" w:hAnsi="Times New Roman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40307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>0025380 612 </w:t>
            </w:r>
          </w:p>
          <w:p w:rsidR="00E760B9" w:rsidRPr="00E760B9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</w:t>
            </w:r>
            <w:r w:rsidR="00E760B9" w:rsidRPr="00E760B9">
              <w:rPr>
                <w:rFonts w:ascii="Times New Roman" w:hAnsi="Times New Roman"/>
              </w:rPr>
              <w:t xml:space="preserve">02 </w:t>
            </w:r>
            <w:r>
              <w:rPr>
                <w:rFonts w:ascii="Times New Roman" w:hAnsi="Times New Roman"/>
              </w:rPr>
              <w:t>05000</w:t>
            </w:r>
            <w:r w:rsidR="00E760B9" w:rsidRPr="00E760B9">
              <w:rPr>
                <w:rFonts w:ascii="Times New Roman" w:hAnsi="Times New Roman"/>
              </w:rPr>
              <w:t>25380 612 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 01.10.2013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</w:t>
            </w:r>
            <w:r w:rsidR="00ED56EF">
              <w:rPr>
                <w:rFonts w:ascii="Times New Roman" w:hAnsi="Times New Roman"/>
              </w:rPr>
              <w:t>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E87389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87389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E760B9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инистрации город</w:t>
            </w:r>
            <w:r w:rsidR="00ED56EF">
              <w:rPr>
                <w:rFonts w:ascii="Times New Roman" w:hAnsi="Times New Roman"/>
              </w:rPr>
              <w:t>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027FE5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27FE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D23D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S3010 612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00590 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8300</w:t>
            </w:r>
            <w:r w:rsidRPr="00E760B9">
              <w:rPr>
                <w:rFonts w:ascii="Times New Roman" w:hAnsi="Times New Roman"/>
              </w:rPr>
              <w:t>S4290 612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30.09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7C7AB0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5 09 01 0500000590  612  </w:t>
            </w:r>
          </w:p>
        </w:tc>
        <w:tc>
          <w:tcPr>
            <w:tcW w:w="3119" w:type="dxa"/>
          </w:tcPr>
          <w:p w:rsidR="00D51DB4" w:rsidRPr="007C7AB0" w:rsidRDefault="00D51DB4" w:rsidP="00D51DB4">
            <w:pPr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7C7AB0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01.10.2013</w:t>
            </w:r>
          </w:p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7C7AB0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0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7C7AB0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7C7AB0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7C7AB0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7C7AB0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З09</w:t>
            </w:r>
          </w:p>
        </w:tc>
        <w:tc>
          <w:tcPr>
            <w:tcW w:w="2693" w:type="dxa"/>
          </w:tcPr>
          <w:p w:rsidR="00D51DB4" w:rsidRPr="007C7AB0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5 09 01 0500000590  612  </w:t>
            </w:r>
          </w:p>
        </w:tc>
        <w:tc>
          <w:tcPr>
            <w:tcW w:w="3119" w:type="dxa"/>
          </w:tcPr>
          <w:p w:rsidR="00D51DB4" w:rsidRPr="007C7AB0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7C7AB0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01.10.2013</w:t>
            </w:r>
          </w:p>
          <w:p w:rsidR="00D51DB4" w:rsidRPr="007C7AB0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7C7AB0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39</w:t>
            </w:r>
          </w:p>
        </w:tc>
      </w:tr>
      <w:tr w:rsidR="007C20B8" w:rsidRPr="008B161A" w:rsidTr="0086064A">
        <w:trPr>
          <w:trHeight w:val="20"/>
        </w:trPr>
        <w:tc>
          <w:tcPr>
            <w:tcW w:w="709" w:type="dxa"/>
            <w:vAlign w:val="center"/>
          </w:tcPr>
          <w:p w:rsidR="007C20B8" w:rsidRPr="007C7AB0" w:rsidRDefault="007C20B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C7AB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7C20B8" w:rsidRPr="007C7AB0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7C7AB0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7C20B8" w:rsidRPr="007C7AB0" w:rsidRDefault="007C20B8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7C20B8" w:rsidRPr="007C7AB0" w:rsidRDefault="007C20B8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20B8" w:rsidRPr="007C7AB0" w:rsidRDefault="007C20B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C20B8" w:rsidRPr="007C7AB0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7C7AB0" w:rsidRDefault="007C20B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C20B8" w:rsidRPr="007C7AB0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20B8" w:rsidRPr="007C7AB0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7C7AB0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C7AB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9A401C" w:rsidRPr="007C7AB0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A401C" w:rsidRPr="007C7AB0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6 0801 01200S4180 612</w:t>
            </w:r>
          </w:p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6 0801 01200L5192 612</w:t>
            </w:r>
          </w:p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36</w:t>
            </w:r>
          </w:p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7C7AB0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C7AB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9A401C" w:rsidRPr="007C7AB0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C7AB0" w:rsidRDefault="009A401C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6 0412 1150025240 622</w:t>
            </w:r>
          </w:p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5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7C7AB0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C7AB0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9A401C" w:rsidRPr="007C7AB0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C7AB0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7C7AB0" w:rsidRPr="007C7AB0" w:rsidRDefault="007C7AB0" w:rsidP="007C7AB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6 0801 01200S3900 612</w:t>
            </w:r>
          </w:p>
          <w:p w:rsidR="007C7AB0" w:rsidRPr="007C7AB0" w:rsidRDefault="007C7AB0" w:rsidP="007C7AB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6 0801 0120000590 612</w:t>
            </w:r>
          </w:p>
          <w:p w:rsidR="009A401C" w:rsidRPr="007C7AB0" w:rsidRDefault="007C7AB0" w:rsidP="007C7AB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6 0801 0130000590 612</w:t>
            </w:r>
          </w:p>
        </w:tc>
        <w:tc>
          <w:tcPr>
            <w:tcW w:w="3119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7C7AB0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C7AB0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9A401C" w:rsidRPr="007C7AB0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C7AB0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7C7AB0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7C7AB0" w:rsidRPr="007C7AB0" w:rsidRDefault="007C7AB0" w:rsidP="007C7AB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6 0801 01300S3900 622</w:t>
            </w:r>
          </w:p>
          <w:p w:rsidR="007C7AB0" w:rsidRPr="007C7AB0" w:rsidRDefault="007C7AB0" w:rsidP="007C7AB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6 0801 0130000590 622</w:t>
            </w:r>
          </w:p>
          <w:p w:rsidR="009A401C" w:rsidRPr="007C7AB0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7C7AB0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7C7AB0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 xml:space="preserve">01.10.2013 </w:t>
            </w:r>
            <w:r w:rsidRPr="007C7AB0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9A401C" w:rsidRPr="007C7AB0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7C7AB0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C7AB0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9A401C" w:rsidRPr="007C7AB0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C7AB0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7C7AB0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149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7C7AB0" w:rsidRPr="008B161A" w:rsidTr="009250ED">
        <w:trPr>
          <w:trHeight w:val="20"/>
        </w:trPr>
        <w:tc>
          <w:tcPr>
            <w:tcW w:w="709" w:type="dxa"/>
          </w:tcPr>
          <w:p w:rsidR="007C7AB0" w:rsidRPr="00756B58" w:rsidRDefault="007C7AB0" w:rsidP="007660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7C7AB0" w:rsidRPr="00756B58" w:rsidRDefault="007C7AB0" w:rsidP="007660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7C7AB0" w:rsidRPr="00756B58" w:rsidRDefault="007C7AB0" w:rsidP="007660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7C7AB0" w:rsidRPr="00756B58" w:rsidRDefault="007C7AB0" w:rsidP="007660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7C7AB0" w:rsidRPr="00756B58" w:rsidRDefault="007C7AB0" w:rsidP="007660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7C7AB0" w:rsidRPr="00756B58" w:rsidRDefault="007C7AB0" w:rsidP="007660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56B58">
              <w:rPr>
                <w:rFonts w:ascii="Times New Roman" w:hAnsi="Times New Roman"/>
              </w:rPr>
              <w:t>906 0801 0130000590 622</w:t>
            </w:r>
          </w:p>
          <w:p w:rsidR="007C7AB0" w:rsidRPr="00756B58" w:rsidRDefault="007C7AB0" w:rsidP="007660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7C7AB0" w:rsidRPr="00756B58" w:rsidRDefault="007C7AB0" w:rsidP="007660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7C7AB0" w:rsidRPr="00756B58" w:rsidRDefault="007C7AB0" w:rsidP="007660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7C7AB0" w:rsidRPr="00756B58" w:rsidRDefault="007C7AB0" w:rsidP="007660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Pr="00196DC5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96DC5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9A401C" w:rsidRPr="00196DC5" w:rsidRDefault="009A401C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9A401C" w:rsidRPr="00196DC5" w:rsidRDefault="009A401C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196D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196DC5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6DC5" w:rsidRDefault="009A401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196DC5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7C7AB0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9 0630000590 612 </w:t>
            </w:r>
          </w:p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7C7AB0" w:rsidRDefault="009A401C" w:rsidP="00D575E9">
            <w:pPr>
              <w:jc w:val="both"/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14D3E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14D3E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9A401C" w:rsidRPr="00814D3E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7C7AB0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7C7AB0">
              <w:rPr>
                <w:rFonts w:ascii="Times New Roman" w:hAnsi="Times New Roman"/>
              </w:rPr>
              <w:t>907 0701 06100</w:t>
            </w:r>
            <w:r w:rsidRPr="007C7AB0">
              <w:rPr>
                <w:rFonts w:ascii="Times New Roman" w:hAnsi="Times New Roman"/>
                <w:lang w:val="en-US"/>
              </w:rPr>
              <w:t>S3090 612</w:t>
            </w:r>
          </w:p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  <w:lang w:val="en-US"/>
              </w:rPr>
              <w:t>907 0702 0620025360 612</w:t>
            </w:r>
          </w:p>
          <w:p w:rsidR="00D51DB4" w:rsidRPr="007C7AB0" w:rsidRDefault="00D51DB4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  <w:lang w:val="en-US"/>
              </w:rPr>
              <w:t>907 0702 0620000590 612</w:t>
            </w:r>
          </w:p>
        </w:tc>
        <w:tc>
          <w:tcPr>
            <w:tcW w:w="3119" w:type="dxa"/>
          </w:tcPr>
          <w:p w:rsidR="009A401C" w:rsidRPr="007C7AB0" w:rsidRDefault="009A401C" w:rsidP="00D575E9">
            <w:pPr>
              <w:jc w:val="both"/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436A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6A5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9A401C" w:rsidRPr="00436A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7C7AB0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1 0610000590 612</w:t>
            </w:r>
          </w:p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2 0620000590 612</w:t>
            </w:r>
          </w:p>
          <w:p w:rsidR="009A401C" w:rsidRPr="007C7AB0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9A401C" w:rsidRPr="007C7AB0" w:rsidRDefault="009A401C" w:rsidP="00D575E9">
            <w:pPr>
              <w:jc w:val="both"/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E02BDF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02BDF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9A401C" w:rsidRPr="00E02BDF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7C7AB0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2 0620025520 612</w:t>
            </w:r>
          </w:p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9A401C" w:rsidRPr="007C7AB0" w:rsidRDefault="009A401C" w:rsidP="00D575E9">
            <w:pPr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5944E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7C7AB0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9A401C" w:rsidRPr="007C7AB0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7 06200</w:t>
            </w:r>
            <w:r w:rsidRPr="007C7AB0">
              <w:rPr>
                <w:rFonts w:ascii="Times New Roman" w:hAnsi="Times New Roman"/>
                <w:lang w:val="en-US"/>
              </w:rPr>
              <w:t>S</w:t>
            </w:r>
            <w:r w:rsidRPr="007C7AB0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9A401C" w:rsidRPr="007C7AB0" w:rsidRDefault="009A401C" w:rsidP="00D575E9">
            <w:pPr>
              <w:jc w:val="both"/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9A401C" w:rsidTr="0086064A">
        <w:trPr>
          <w:trHeight w:val="2279"/>
        </w:trPr>
        <w:tc>
          <w:tcPr>
            <w:tcW w:w="709" w:type="dxa"/>
          </w:tcPr>
          <w:p w:rsidR="009A401C" w:rsidRPr="005944E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7C7AB0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9A401C" w:rsidRPr="007C7AB0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2 06200</w:t>
            </w:r>
            <w:r w:rsidRPr="007C7AB0">
              <w:rPr>
                <w:rFonts w:ascii="Times New Roman" w:hAnsi="Times New Roman"/>
                <w:lang w:val="en-US"/>
              </w:rPr>
              <w:t>S</w:t>
            </w:r>
            <w:r w:rsidRPr="007C7AB0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9A401C" w:rsidRPr="007C7AB0" w:rsidRDefault="009A401C" w:rsidP="00D575E9">
            <w:pPr>
              <w:jc w:val="both"/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7A7485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7485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7C7AB0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7C7AB0" w:rsidRDefault="009A401C" w:rsidP="00D575E9">
            <w:pPr>
              <w:jc w:val="both"/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3260"/>
        </w:trPr>
        <w:tc>
          <w:tcPr>
            <w:tcW w:w="709" w:type="dxa"/>
          </w:tcPr>
          <w:p w:rsidR="009A401C" w:rsidRPr="00A7254D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7254D">
              <w:rPr>
                <w:rFonts w:ascii="Times New Roman" w:hAnsi="Times New Roman"/>
                <w:sz w:val="24"/>
                <w:szCs w:val="20"/>
              </w:rPr>
              <w:t>3.8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7C7AB0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7C7AB0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7C7AB0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1 0610025010 612</w:t>
            </w:r>
          </w:p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2 0620025010 612</w:t>
            </w:r>
          </w:p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3 0630025010 612</w:t>
            </w:r>
          </w:p>
          <w:p w:rsidR="00D51DB4" w:rsidRPr="007C7AB0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7C7AB0">
              <w:rPr>
                <w:rFonts w:ascii="Times New Roman" w:hAnsi="Times New Roman"/>
                <w:lang w:val="en-US"/>
              </w:rPr>
              <w:t>907 0707 0640025010 612</w:t>
            </w:r>
          </w:p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9 0630025010 612</w:t>
            </w:r>
          </w:p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B85C87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0481E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7C7AB0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9A401C" w:rsidRPr="007C7AB0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7C7AB0" w:rsidRDefault="009A401C" w:rsidP="00D575E9">
            <w:pPr>
              <w:jc w:val="both"/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B85C87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33EE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7C7AB0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9A401C" w:rsidRPr="007C7AB0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7C7AB0" w:rsidRDefault="009A401C" w:rsidP="00D575E9">
            <w:pPr>
              <w:jc w:val="both"/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7C7AB0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7C7AB0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7C7AB0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7C7AB0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9A401C" w:rsidRPr="007C7AB0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9A401C" w:rsidRPr="007C7AB0" w:rsidRDefault="009A401C" w:rsidP="00ED56EF">
            <w:pPr>
              <w:jc w:val="both"/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7C7AB0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7C7AB0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9A401C" w:rsidRPr="007C7AB0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7C7AB0" w:rsidRDefault="009A401C" w:rsidP="00ED56EF">
            <w:pPr>
              <w:jc w:val="both"/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7C7AB0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7C7AB0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9A401C" w:rsidRPr="007C7AB0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1 06100</w:t>
            </w:r>
            <w:r w:rsidRPr="007C7AB0">
              <w:rPr>
                <w:rFonts w:ascii="Times New Roman" w:hAnsi="Times New Roman"/>
                <w:lang w:val="en-US"/>
              </w:rPr>
              <w:t>S</w:t>
            </w:r>
            <w:r w:rsidRPr="007C7AB0">
              <w:rPr>
                <w:rFonts w:ascii="Times New Roman" w:hAnsi="Times New Roman"/>
              </w:rPr>
              <w:t>3080 612</w:t>
            </w:r>
          </w:p>
          <w:p w:rsidR="009A401C" w:rsidRPr="007C7AB0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2 06200</w:t>
            </w:r>
            <w:r w:rsidRPr="007C7AB0">
              <w:rPr>
                <w:rFonts w:ascii="Times New Roman" w:hAnsi="Times New Roman"/>
                <w:lang w:val="en-US"/>
              </w:rPr>
              <w:t>S</w:t>
            </w:r>
            <w:r w:rsidRPr="007C7AB0">
              <w:rPr>
                <w:rFonts w:ascii="Times New Roman" w:hAnsi="Times New Roman"/>
              </w:rPr>
              <w:t>3080 612</w:t>
            </w:r>
          </w:p>
          <w:p w:rsidR="009A401C" w:rsidRPr="007C7AB0" w:rsidRDefault="009C3E61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2 06200S3740 612</w:t>
            </w:r>
          </w:p>
          <w:p w:rsidR="00D51DB4" w:rsidRPr="007C7AB0" w:rsidRDefault="00D51DB4" w:rsidP="00265F4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7C7AB0" w:rsidRDefault="009A401C" w:rsidP="00ED56EF">
            <w:pPr>
              <w:jc w:val="both"/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E00213" w:rsidTr="006556D5">
        <w:trPr>
          <w:trHeight w:val="116"/>
        </w:trPr>
        <w:tc>
          <w:tcPr>
            <w:tcW w:w="709" w:type="dxa"/>
          </w:tcPr>
          <w:p w:rsidR="00E00213" w:rsidRPr="00E00213" w:rsidRDefault="00E00213" w:rsidP="0086064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00213">
              <w:rPr>
                <w:rFonts w:ascii="Times New Roman" w:hAnsi="Times New Roman"/>
                <w:b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E00213" w:rsidRPr="00E00213" w:rsidRDefault="00E00213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00213" w:rsidRPr="007C7AB0" w:rsidRDefault="00E00213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00213" w:rsidRPr="007C7AB0" w:rsidRDefault="00E00213" w:rsidP="00B03BC4">
            <w:pPr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E00213" w:rsidRPr="007C7AB0" w:rsidRDefault="00E00213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14</w:t>
            </w:r>
          </w:p>
        </w:tc>
        <w:tc>
          <w:tcPr>
            <w:tcW w:w="2693" w:type="dxa"/>
          </w:tcPr>
          <w:p w:rsidR="00E00213" w:rsidRPr="007C7AB0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E00213" w:rsidRPr="007C7AB0" w:rsidRDefault="00E00213" w:rsidP="00B03BC4">
            <w:pPr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00213" w:rsidRPr="007C7AB0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E00213" w:rsidRPr="007C7AB0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9C3E61" w:rsidTr="009C3E61">
        <w:trPr>
          <w:trHeight w:val="2589"/>
        </w:trPr>
        <w:tc>
          <w:tcPr>
            <w:tcW w:w="709" w:type="dxa"/>
          </w:tcPr>
          <w:p w:rsidR="009C3E61" w:rsidRPr="00E00213" w:rsidRDefault="009C3E61" w:rsidP="0086064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9C3E61" w:rsidRPr="00E00213" w:rsidRDefault="009C3E61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C3E61" w:rsidRPr="007C7AB0" w:rsidRDefault="009C3E61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C3E61" w:rsidRPr="007C7AB0" w:rsidRDefault="009C3E61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C3E61" w:rsidRPr="007C7AB0" w:rsidRDefault="009C3E61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9C3E61" w:rsidRPr="007C7AB0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9C3E61" w:rsidRPr="007C7AB0" w:rsidRDefault="009C3E61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7C7AB0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9C3E61" w:rsidRPr="007C7AB0" w:rsidRDefault="009C3E61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C3E61" w:rsidRPr="007C7AB0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C3E61" w:rsidRPr="007C7AB0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14</w:t>
            </w:r>
          </w:p>
        </w:tc>
      </w:tr>
      <w:tr w:rsidR="00D51DB4" w:rsidTr="00881B63">
        <w:trPr>
          <w:trHeight w:val="2589"/>
        </w:trPr>
        <w:tc>
          <w:tcPr>
            <w:tcW w:w="709" w:type="dxa"/>
          </w:tcPr>
          <w:p w:rsidR="00D51DB4" w:rsidRPr="004233DF" w:rsidRDefault="00D51DB4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1DB4">
              <w:rPr>
                <w:rFonts w:ascii="Times New Roman" w:hAnsi="Times New Roman"/>
                <w:b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51DB4" w:rsidRPr="00060F21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1 0610000590 612</w:t>
            </w:r>
          </w:p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2 0620000590 612</w:t>
            </w:r>
          </w:p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51DB4" w:rsidRPr="007C7AB0" w:rsidRDefault="00D51DB4" w:rsidP="00881B63">
            <w:pPr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51DB4" w:rsidRPr="007C7AB0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27</w:t>
            </w:r>
          </w:p>
        </w:tc>
      </w:tr>
      <w:tr w:rsidR="00265F4F" w:rsidTr="00881B63">
        <w:trPr>
          <w:trHeight w:val="2589"/>
        </w:trPr>
        <w:tc>
          <w:tcPr>
            <w:tcW w:w="709" w:type="dxa"/>
          </w:tcPr>
          <w:p w:rsidR="00265F4F" w:rsidRPr="00D51DB4" w:rsidRDefault="00265F4F" w:rsidP="00D51DB4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265F4F" w:rsidRPr="00060F21" w:rsidRDefault="00265F4F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65F4F" w:rsidRPr="007C7AB0" w:rsidRDefault="00265F4F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265F4F" w:rsidRPr="007C7AB0" w:rsidRDefault="00265F4F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</w:t>
            </w:r>
            <w:r w:rsidRPr="007C7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AB0">
              <w:rPr>
                <w:rFonts w:ascii="Times New Roman" w:hAnsi="Times New Roman"/>
              </w:rPr>
              <w:t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265F4F" w:rsidRPr="007C7AB0" w:rsidRDefault="00265F4F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265F4F" w:rsidRPr="007C7AB0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106100S4220612</w:t>
            </w:r>
          </w:p>
          <w:p w:rsidR="00265F4F" w:rsidRPr="007C7AB0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07 070306300S4220612</w:t>
            </w:r>
          </w:p>
          <w:p w:rsidR="00265F4F" w:rsidRPr="007C7AB0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65F4F" w:rsidRPr="007C7AB0" w:rsidRDefault="00265F4F" w:rsidP="00962047">
            <w:pPr>
              <w:ind w:left="-57" w:right="-57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265F4F" w:rsidRPr="007C7AB0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21.02.2019</w:t>
            </w:r>
          </w:p>
        </w:tc>
        <w:tc>
          <w:tcPr>
            <w:tcW w:w="851" w:type="dxa"/>
          </w:tcPr>
          <w:p w:rsidR="00265F4F" w:rsidRPr="007C7AB0" w:rsidRDefault="00265F4F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70</w:t>
            </w:r>
          </w:p>
        </w:tc>
      </w:tr>
      <w:tr w:rsidR="009A401C" w:rsidTr="0086064A">
        <w:trPr>
          <w:trHeight w:val="1245"/>
        </w:trPr>
        <w:tc>
          <w:tcPr>
            <w:tcW w:w="709" w:type="dxa"/>
            <w:vAlign w:val="center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C22904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9A401C" w:rsidRPr="007C7AB0" w:rsidRDefault="009A401C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0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9A401C" w:rsidRPr="007C7AB0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7C7AB0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7C7AB0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7C7AB0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7C7AB0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9A401C" w:rsidRPr="00C22904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7C7AB0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7C7AB0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0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0">
              <w:rPr>
                <w:rFonts w:ascii="Times New Roman" w:hAnsi="Times New Roman"/>
              </w:rPr>
              <w:t>913 1003 0810025120 612</w:t>
            </w:r>
            <w:r w:rsidRPr="007C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A401C" w:rsidRPr="007C7AB0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0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662C1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62C16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9A401C" w:rsidRPr="00662C16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7C7AB0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7C7AB0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0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13 1002 0820025060 612 </w:t>
            </w: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7C7AB0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7C7A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0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EF136A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F136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9A401C" w:rsidRPr="00EF136A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7C7AB0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7C7AB0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7C7AB0" w:rsidRDefault="009A401C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13 1002 0830025130 612 </w:t>
            </w: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7C7AB0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7C7AB0" w:rsidRDefault="009A401C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B0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7C7AB0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9A401C" w:rsidRPr="00226F71" w:rsidRDefault="009A401C" w:rsidP="00860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9A401C" w:rsidRPr="007C7AB0" w:rsidRDefault="009A401C" w:rsidP="00BE521A">
            <w:pPr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9A401C" w:rsidRPr="007C7AB0" w:rsidRDefault="009A401C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7C7AB0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7C7AB0" w:rsidRDefault="009A401C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7C7AB0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7C7AB0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7C7AB0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7C7AB0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7C7AB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9A401C" w:rsidRPr="007C7AB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9A401C" w:rsidRPr="007C7AB0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7C7AB0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7C7AB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9A401C" w:rsidRPr="007C7AB0" w:rsidRDefault="009A401C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15 1102 04000</w:t>
            </w:r>
            <w:r w:rsidRPr="007C7AB0">
              <w:rPr>
                <w:rFonts w:ascii="Times New Roman" w:hAnsi="Times New Roman"/>
                <w:lang w:val="en-US"/>
              </w:rPr>
              <w:t>S</w:t>
            </w:r>
            <w:r w:rsidRPr="007C7AB0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9A401C" w:rsidRPr="007C7AB0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7C7AB0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7C7AB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7C7AB0">
              <w:t xml:space="preserve"> </w:t>
            </w:r>
            <w:r w:rsidRPr="007C7AB0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7C7AB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9A401C" w:rsidRPr="007C7AB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7AB0">
              <w:rPr>
                <w:rFonts w:ascii="Times New Roman" w:hAnsi="Times New Roman"/>
              </w:rPr>
              <w:t>915 1102 08300</w:t>
            </w:r>
            <w:r w:rsidRPr="007C7AB0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9A401C" w:rsidRPr="007C7AB0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7C7AB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914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7C7AB0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7C7AB0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B0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7C7AB0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7C7AB0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9A401C" w:rsidRPr="007C7AB0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B0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9A401C" w:rsidRPr="007C7AB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9A401C" w:rsidRPr="007C7AB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9A401C" w:rsidRPr="007C7AB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9A401C" w:rsidRPr="007C7AB0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7C7AB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7C7AB0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3883</w:t>
            </w:r>
          </w:p>
        </w:tc>
      </w:tr>
      <w:tr w:rsidR="00C874C8" w:rsidTr="00FD2D27">
        <w:trPr>
          <w:trHeight w:val="20"/>
        </w:trPr>
        <w:tc>
          <w:tcPr>
            <w:tcW w:w="709" w:type="dxa"/>
          </w:tcPr>
          <w:p w:rsidR="00C874C8" w:rsidRPr="00C874C8" w:rsidRDefault="00C874C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874C8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C874C8" w:rsidRPr="00C874C8" w:rsidRDefault="00C874C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874C8" w:rsidRPr="007C7AB0" w:rsidRDefault="00C874C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C874C8" w:rsidRPr="007C7AB0" w:rsidRDefault="00C874C8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B0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874C8" w:rsidRPr="007C7AB0" w:rsidRDefault="00C874C8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C874C8" w:rsidRPr="007C7AB0" w:rsidRDefault="00C874C8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C874C8" w:rsidRPr="007C7AB0" w:rsidRDefault="00C874C8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874C8" w:rsidRPr="007C7AB0" w:rsidRDefault="00C874C8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7AB0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C874C8" w:rsidRPr="007C7AB0" w:rsidRDefault="00C874C8" w:rsidP="00C874C8">
            <w:pPr>
              <w:jc w:val="center"/>
              <w:rPr>
                <w:rFonts w:ascii="Times New Roman" w:hAnsi="Times New Roman"/>
              </w:rPr>
            </w:pPr>
            <w:r w:rsidRPr="007C7AB0">
              <w:rPr>
                <w:rFonts w:ascii="Times New Roman" w:hAnsi="Times New Roman"/>
              </w:rPr>
              <w:t>51</w:t>
            </w:r>
          </w:p>
        </w:tc>
      </w:tr>
      <w:tr w:rsidR="00C874C8" w:rsidTr="009250ED">
        <w:trPr>
          <w:trHeight w:val="20"/>
        </w:trPr>
        <w:tc>
          <w:tcPr>
            <w:tcW w:w="15452" w:type="dxa"/>
            <w:gridSpan w:val="9"/>
          </w:tcPr>
          <w:p w:rsidR="00C874C8" w:rsidRPr="00FC395D" w:rsidRDefault="00C874C8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C874C8" w:rsidTr="009250ED">
        <w:trPr>
          <w:trHeight w:val="20"/>
        </w:trPr>
        <w:tc>
          <w:tcPr>
            <w:tcW w:w="709" w:type="dxa"/>
          </w:tcPr>
          <w:p w:rsidR="00C874C8" w:rsidRPr="00FC395D" w:rsidRDefault="00C874C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874C8" w:rsidRPr="00FC395D" w:rsidRDefault="00C874C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C874C8" w:rsidRPr="00FC395D" w:rsidRDefault="00C874C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874C8" w:rsidRPr="00FC395D" w:rsidRDefault="00C874C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874C8" w:rsidRPr="00FC395D" w:rsidRDefault="00C874C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C2B" w:rsidRDefault="00FE5C2B">
      <w:pPr>
        <w:spacing w:after="0" w:line="240" w:lineRule="auto"/>
      </w:pPr>
      <w:r>
        <w:separator/>
      </w:r>
    </w:p>
  </w:endnote>
  <w:endnote w:type="continuationSeparator" w:id="1">
    <w:p w:rsidR="00FE5C2B" w:rsidRDefault="00FE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C2B" w:rsidRDefault="00FE5C2B">
      <w:pPr>
        <w:spacing w:after="0" w:line="240" w:lineRule="auto"/>
      </w:pPr>
      <w:r>
        <w:separator/>
      </w:r>
    </w:p>
  </w:footnote>
  <w:footnote w:type="continuationSeparator" w:id="1">
    <w:p w:rsidR="00FE5C2B" w:rsidRDefault="00FE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D68"/>
    <w:rsid w:val="000F3807"/>
    <w:rsid w:val="000F55DE"/>
    <w:rsid w:val="000F7C25"/>
    <w:rsid w:val="0011095A"/>
    <w:rsid w:val="00111F99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6F71"/>
    <w:rsid w:val="00233FBE"/>
    <w:rsid w:val="002427D0"/>
    <w:rsid w:val="00246284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5B5D"/>
    <w:rsid w:val="00295EEB"/>
    <w:rsid w:val="0029637A"/>
    <w:rsid w:val="002975CD"/>
    <w:rsid w:val="00297616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14D9"/>
    <w:rsid w:val="003F4A3D"/>
    <w:rsid w:val="003F6E29"/>
    <w:rsid w:val="003F7BB2"/>
    <w:rsid w:val="00400675"/>
    <w:rsid w:val="00405DD0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4619"/>
    <w:rsid w:val="00455B4B"/>
    <w:rsid w:val="00456C99"/>
    <w:rsid w:val="004573B1"/>
    <w:rsid w:val="004609E8"/>
    <w:rsid w:val="00466F0E"/>
    <w:rsid w:val="0046739C"/>
    <w:rsid w:val="0047477C"/>
    <w:rsid w:val="004761CC"/>
    <w:rsid w:val="00480BFE"/>
    <w:rsid w:val="00487EFF"/>
    <w:rsid w:val="00490874"/>
    <w:rsid w:val="00496364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475C3"/>
    <w:rsid w:val="007537A8"/>
    <w:rsid w:val="007545E9"/>
    <w:rsid w:val="00756B29"/>
    <w:rsid w:val="00756B71"/>
    <w:rsid w:val="00761B6A"/>
    <w:rsid w:val="00764AF2"/>
    <w:rsid w:val="007660A4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C7AB0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D027D"/>
    <w:rsid w:val="008D05A1"/>
    <w:rsid w:val="008D1A8B"/>
    <w:rsid w:val="008D3C0D"/>
    <w:rsid w:val="008D7E05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6598"/>
    <w:rsid w:val="00945F5E"/>
    <w:rsid w:val="00950117"/>
    <w:rsid w:val="0095109E"/>
    <w:rsid w:val="00951C98"/>
    <w:rsid w:val="00961159"/>
    <w:rsid w:val="00962047"/>
    <w:rsid w:val="00964DC1"/>
    <w:rsid w:val="0098195B"/>
    <w:rsid w:val="00990DD4"/>
    <w:rsid w:val="0099209A"/>
    <w:rsid w:val="0099454D"/>
    <w:rsid w:val="009A401C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770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65C0"/>
    <w:rsid w:val="00C96FF1"/>
    <w:rsid w:val="00C97815"/>
    <w:rsid w:val="00CA0708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4109"/>
    <w:rsid w:val="00F44B39"/>
    <w:rsid w:val="00F44C8E"/>
    <w:rsid w:val="00F45CAD"/>
    <w:rsid w:val="00F51CE0"/>
    <w:rsid w:val="00F55C9F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2A7F"/>
    <w:rsid w:val="00FD2C94"/>
    <w:rsid w:val="00FD2D27"/>
    <w:rsid w:val="00FD3038"/>
    <w:rsid w:val="00FD66D7"/>
    <w:rsid w:val="00FE2250"/>
    <w:rsid w:val="00FE5C2B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1E4E-293B-476C-A685-58E7CE5D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4-18T14:42:00Z</dcterms:created>
  <dcterms:modified xsi:type="dcterms:W3CDTF">2019-04-18T14:42:00Z</dcterms:modified>
</cp:coreProperties>
</file>